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>
        <w:rPr>
          <w:rFonts w:ascii="HGｺﾞｼｯｸM" w:eastAsia="HGｺﾞｼｯｸM" w:hint="eastAsia"/>
        </w:rPr>
        <w:t>３</w:t>
      </w:r>
      <w:r w:rsidRPr="00017233">
        <w:rPr>
          <w:rFonts w:ascii="HGｺﾞｼｯｸM" w:eastAsia="HGｺﾞｼｯｸM" w:hint="eastAsia"/>
        </w:rPr>
        <w:t>）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 w:rsidR="005506E1" w:rsidRPr="005506E1">
        <w:rPr>
          <w:rFonts w:ascii="HGｺﾞｼｯｸM" w:eastAsia="HGｺﾞｼｯｸM" w:hint="eastAsia"/>
        </w:rPr>
        <w:t>秋保大滝周辺エリア観光施設等管理運営FS調査</w:t>
      </w:r>
      <w:r w:rsidRPr="00017233">
        <w:rPr>
          <w:rFonts w:ascii="HGｺﾞｼｯｸM" w:eastAsia="HGｺﾞｼｯｸM" w:hint="eastAsia"/>
        </w:rPr>
        <w:t>業務委託」の公募型プロポーザルについて、以下の書類を提出いたします。</w:t>
      </w: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事業費見積書　</w:t>
      </w:r>
      <w:r w:rsidRPr="00017233">
        <w:rPr>
          <w:rFonts w:ascii="HGｺﾞｼｯｸM" w:eastAsia="HGｺﾞｼｯｸM" w:hint="eastAsia"/>
        </w:rPr>
        <w:tab/>
        <w:t>正本1部＋</w:t>
      </w:r>
      <w:r w:rsidRPr="00E64D70">
        <w:rPr>
          <w:rFonts w:ascii="HGｺﾞｼｯｸM" w:eastAsia="HGｺﾞｼｯｸM" w:hint="eastAsia"/>
          <w:color w:val="FF0000"/>
        </w:rPr>
        <w:t>副本8部</w:t>
      </w:r>
    </w:p>
    <w:p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Default="00526C8D" w:rsidP="00526C8D"/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  <w:bookmarkStart w:id="0" w:name="_GoBack"/>
      <w:bookmarkEnd w:id="0"/>
    </w:p>
    <w:sectPr w:rsidR="00526C8D" w:rsidSect="003D6275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124" w:rsidRDefault="00D07124" w:rsidP="00382275">
      <w:r>
        <w:separator/>
      </w:r>
    </w:p>
  </w:endnote>
  <w:endnote w:type="continuationSeparator" w:id="0">
    <w:p w:rsidR="00D07124" w:rsidRDefault="00D07124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D07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97" w:rsidRPr="00824697">
          <w:rPr>
            <w:noProof/>
            <w:lang w:val="ja-JP"/>
          </w:rPr>
          <w:t>1</w:t>
        </w:r>
        <w:r>
          <w:fldChar w:fldCharType="end"/>
        </w:r>
      </w:p>
    </w:sdtContent>
  </w:sdt>
  <w:p w:rsidR="00D07124" w:rsidRDefault="00D071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124" w:rsidRDefault="00D07124" w:rsidP="00382275">
      <w:r>
        <w:separator/>
      </w:r>
    </w:p>
  </w:footnote>
  <w:footnote w:type="continuationSeparator" w:id="0">
    <w:p w:rsidR="00D07124" w:rsidRDefault="00D07124" w:rsidP="0038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15E85"/>
    <w:rsid w:val="00026612"/>
    <w:rsid w:val="0003788A"/>
    <w:rsid w:val="00042521"/>
    <w:rsid w:val="000566A4"/>
    <w:rsid w:val="00073811"/>
    <w:rsid w:val="00083404"/>
    <w:rsid w:val="00085C36"/>
    <w:rsid w:val="000A4A33"/>
    <w:rsid w:val="000B5751"/>
    <w:rsid w:val="000C3976"/>
    <w:rsid w:val="000D4466"/>
    <w:rsid w:val="000D710B"/>
    <w:rsid w:val="000E15D2"/>
    <w:rsid w:val="000F1EB9"/>
    <w:rsid w:val="00101652"/>
    <w:rsid w:val="00106DF1"/>
    <w:rsid w:val="00111CC7"/>
    <w:rsid w:val="00120575"/>
    <w:rsid w:val="0012431B"/>
    <w:rsid w:val="00130990"/>
    <w:rsid w:val="00135BC9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B6AC0"/>
    <w:rsid w:val="002C51AB"/>
    <w:rsid w:val="002E0562"/>
    <w:rsid w:val="002E485F"/>
    <w:rsid w:val="002F1EE7"/>
    <w:rsid w:val="002F4F03"/>
    <w:rsid w:val="002F720E"/>
    <w:rsid w:val="002F75B8"/>
    <w:rsid w:val="00306858"/>
    <w:rsid w:val="003158D1"/>
    <w:rsid w:val="003201D6"/>
    <w:rsid w:val="003219C3"/>
    <w:rsid w:val="003325C9"/>
    <w:rsid w:val="003347E8"/>
    <w:rsid w:val="00350B31"/>
    <w:rsid w:val="00354EEC"/>
    <w:rsid w:val="00376EF6"/>
    <w:rsid w:val="00382275"/>
    <w:rsid w:val="00397151"/>
    <w:rsid w:val="003A0E92"/>
    <w:rsid w:val="003B18D2"/>
    <w:rsid w:val="003B6A97"/>
    <w:rsid w:val="003D35E3"/>
    <w:rsid w:val="003D6275"/>
    <w:rsid w:val="003D642A"/>
    <w:rsid w:val="003F140D"/>
    <w:rsid w:val="004028EA"/>
    <w:rsid w:val="004346FF"/>
    <w:rsid w:val="0044413B"/>
    <w:rsid w:val="004612F3"/>
    <w:rsid w:val="004733CC"/>
    <w:rsid w:val="0047602D"/>
    <w:rsid w:val="00494841"/>
    <w:rsid w:val="004A42FC"/>
    <w:rsid w:val="004A4BFD"/>
    <w:rsid w:val="004A5943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F3D33"/>
    <w:rsid w:val="004F71EC"/>
    <w:rsid w:val="005079CB"/>
    <w:rsid w:val="005130DF"/>
    <w:rsid w:val="0051539A"/>
    <w:rsid w:val="0051637D"/>
    <w:rsid w:val="005220C9"/>
    <w:rsid w:val="00526C8D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44E4"/>
    <w:rsid w:val="005F29E8"/>
    <w:rsid w:val="005F4926"/>
    <w:rsid w:val="006071C2"/>
    <w:rsid w:val="0061502A"/>
    <w:rsid w:val="006233A5"/>
    <w:rsid w:val="006635D0"/>
    <w:rsid w:val="0067017C"/>
    <w:rsid w:val="00672641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B0991"/>
    <w:rsid w:val="007B48FB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4697"/>
    <w:rsid w:val="00826937"/>
    <w:rsid w:val="00841A6A"/>
    <w:rsid w:val="0085052B"/>
    <w:rsid w:val="00850ABB"/>
    <w:rsid w:val="00855DA1"/>
    <w:rsid w:val="008801EB"/>
    <w:rsid w:val="00882B54"/>
    <w:rsid w:val="00882F31"/>
    <w:rsid w:val="008A1D72"/>
    <w:rsid w:val="008A3B48"/>
    <w:rsid w:val="008A6189"/>
    <w:rsid w:val="008A686D"/>
    <w:rsid w:val="008C49F4"/>
    <w:rsid w:val="008F0A56"/>
    <w:rsid w:val="008F5D61"/>
    <w:rsid w:val="00913035"/>
    <w:rsid w:val="00913A86"/>
    <w:rsid w:val="00913C0E"/>
    <w:rsid w:val="00922B68"/>
    <w:rsid w:val="009260C4"/>
    <w:rsid w:val="00930238"/>
    <w:rsid w:val="00930744"/>
    <w:rsid w:val="00934FFF"/>
    <w:rsid w:val="00960A99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A1242D"/>
    <w:rsid w:val="00A1780E"/>
    <w:rsid w:val="00A25122"/>
    <w:rsid w:val="00A560CC"/>
    <w:rsid w:val="00A6562E"/>
    <w:rsid w:val="00A923CB"/>
    <w:rsid w:val="00A923FA"/>
    <w:rsid w:val="00A92682"/>
    <w:rsid w:val="00AA7D69"/>
    <w:rsid w:val="00B00479"/>
    <w:rsid w:val="00B3164D"/>
    <w:rsid w:val="00B360B0"/>
    <w:rsid w:val="00B36511"/>
    <w:rsid w:val="00B43659"/>
    <w:rsid w:val="00B44E37"/>
    <w:rsid w:val="00B46795"/>
    <w:rsid w:val="00B52000"/>
    <w:rsid w:val="00B77AE3"/>
    <w:rsid w:val="00B812EB"/>
    <w:rsid w:val="00B91B1F"/>
    <w:rsid w:val="00B97A3E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F02E3"/>
    <w:rsid w:val="00D07124"/>
    <w:rsid w:val="00D1131E"/>
    <w:rsid w:val="00D16451"/>
    <w:rsid w:val="00D21C98"/>
    <w:rsid w:val="00D2741F"/>
    <w:rsid w:val="00D32B88"/>
    <w:rsid w:val="00D34AD2"/>
    <w:rsid w:val="00D463CF"/>
    <w:rsid w:val="00D51DDA"/>
    <w:rsid w:val="00D5538C"/>
    <w:rsid w:val="00D63A9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5746"/>
    <w:rsid w:val="00F96EE3"/>
    <w:rsid w:val="00FA7F3E"/>
    <w:rsid w:val="00FC6E19"/>
    <w:rsid w:val="00FD2D8A"/>
    <w:rsid w:val="00FD6422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651D-BD1B-4F46-8C37-F35A0FF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澤田　一恵</cp:lastModifiedBy>
  <cp:revision>2</cp:revision>
  <cp:lastPrinted>2023-06-23T02:52:00Z</cp:lastPrinted>
  <dcterms:created xsi:type="dcterms:W3CDTF">2023-06-26T05:51:00Z</dcterms:created>
  <dcterms:modified xsi:type="dcterms:W3CDTF">2023-06-26T05:51:00Z</dcterms:modified>
</cp:coreProperties>
</file>